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74B30" w14:textId="77777777" w:rsidR="00D408C4" w:rsidRDefault="0020650C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68028B5C">
          <v:rect id="_x0000_s1026" style="position:absolute;left:0;text-align:left;margin-left:-18pt;margin-top:-41.9pt;width:510.3pt;height:810.85pt;z-index:251657728" strokeweight="2pt">
            <v:textbox style="mso-next-textbox:#_x0000_s1026">
              <w:txbxContent>
                <w:p w14:paraId="44A93777" w14:textId="77777777" w:rsidR="00D408C4" w:rsidRPr="00697514" w:rsidRDefault="00D408C4" w:rsidP="00D408C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14:paraId="2AC1B16A" w14:textId="77777777" w:rsidR="00C82AAF" w:rsidRPr="00C82AAF" w:rsidRDefault="0001123D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="00CB6E36">
                    <w:rPr>
                      <w:sz w:val="28"/>
                      <w:szCs w:val="28"/>
                    </w:rPr>
                    <w:t xml:space="preserve">инистерство </w:t>
                  </w:r>
                  <w:r w:rsidR="00B3498D">
                    <w:rPr>
                      <w:sz w:val="28"/>
                      <w:szCs w:val="28"/>
                    </w:rPr>
                    <w:t>просв</w:t>
                  </w:r>
                  <w:r w:rsidR="00871E58">
                    <w:rPr>
                      <w:sz w:val="28"/>
                      <w:szCs w:val="28"/>
                    </w:rPr>
                    <w:t>е</w:t>
                  </w:r>
                  <w:r w:rsidR="00B3498D">
                    <w:rPr>
                      <w:sz w:val="28"/>
                      <w:szCs w:val="28"/>
                    </w:rPr>
                    <w:t>щения</w:t>
                  </w:r>
                  <w:r w:rsidR="00CB6E36">
                    <w:rPr>
                      <w:sz w:val="28"/>
                      <w:szCs w:val="28"/>
                    </w:rPr>
                    <w:t xml:space="preserve"> Р</w:t>
                  </w:r>
                  <w:r w:rsidR="009933F4">
                    <w:rPr>
                      <w:sz w:val="28"/>
                      <w:szCs w:val="28"/>
                    </w:rPr>
                    <w:t>еспублики Казахстан</w:t>
                  </w:r>
                </w:p>
                <w:p w14:paraId="63BFF989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6D4E84A" w14:textId="77777777" w:rsidR="00C82AAF" w:rsidRPr="00C82AAF" w:rsidRDefault="0001123D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О </w:t>
                  </w:r>
                  <w:r w:rsidR="009933F4">
                    <w:rPr>
                      <w:sz w:val="28"/>
                      <w:szCs w:val="28"/>
                    </w:rPr>
                    <w:t>«</w:t>
                  </w:r>
                  <w:r w:rsidR="00C82AAF" w:rsidRPr="00C82AAF">
                    <w:rPr>
                      <w:sz w:val="28"/>
                      <w:szCs w:val="28"/>
                    </w:rPr>
                    <w:t>Центральноазиатский технико-экономический колледж</w:t>
                  </w:r>
                  <w:r w:rsidR="009933F4">
                    <w:rPr>
                      <w:sz w:val="28"/>
                      <w:szCs w:val="28"/>
                    </w:rPr>
                    <w:t>»</w:t>
                  </w:r>
                </w:p>
                <w:p w14:paraId="40E051D3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8AFD78D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CED3C81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436D325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64EE159" w14:textId="77777777" w:rsid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B27E1EE" w14:textId="77777777" w:rsidR="00A36A14" w:rsidRDefault="00A36A14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413560F" w14:textId="77777777" w:rsidR="00A36A14" w:rsidRPr="00C82AAF" w:rsidRDefault="00A36A14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4D934D3" w14:textId="77777777" w:rsidR="00C82AAF" w:rsidRPr="00F830A2" w:rsidRDefault="006D0417" w:rsidP="00C82AAF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</w:rPr>
                    <w:t>КУРСОВОЙ</w:t>
                  </w:r>
                  <w:r w:rsidR="00C82AAF" w:rsidRPr="00F830A2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  <w:r w:rsidR="00C82AAF" w:rsidRPr="00C82AAF">
                    <w:rPr>
                      <w:sz w:val="28"/>
                      <w:szCs w:val="28"/>
                    </w:rPr>
                    <w:t>ПРОЕКТ</w:t>
                  </w:r>
                  <w:r w:rsidR="00C82AAF" w:rsidRPr="00F830A2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6BCC3F0B" w14:textId="77777777" w:rsidR="000D12ED" w:rsidRPr="00F830A2" w:rsidRDefault="000D12ED" w:rsidP="00C82AAF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</w:p>
                <w:p w14:paraId="159B7246" w14:textId="642F2CC9" w:rsidR="000D12ED" w:rsidRPr="00F830A2" w:rsidRDefault="00E35800" w:rsidP="00C82AAF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 w:rsidRPr="00E35800">
                    <w:rPr>
                      <w:sz w:val="28"/>
                      <w:lang w:val="en-US"/>
                    </w:rPr>
                    <w:t>Secondhand Book Marketplace</w:t>
                  </w:r>
                  <w:r w:rsidR="000D12ED" w:rsidRPr="00F830A2">
                    <w:rPr>
                      <w:sz w:val="28"/>
                      <w:lang w:val="en-GB"/>
                    </w:rPr>
                    <w:t xml:space="preserve"> «</w:t>
                  </w:r>
                  <w:proofErr w:type="spellStart"/>
                  <w:r w:rsidRPr="00E35800">
                    <w:rPr>
                      <w:sz w:val="28"/>
                      <w:lang w:val="en-US"/>
                    </w:rPr>
                    <w:t>ReRead</w:t>
                  </w:r>
                  <w:proofErr w:type="spellEnd"/>
                  <w:r w:rsidR="000D12ED" w:rsidRPr="00F830A2">
                    <w:rPr>
                      <w:sz w:val="28"/>
                      <w:lang w:val="en-GB"/>
                    </w:rPr>
                    <w:t>»</w:t>
                  </w:r>
                </w:p>
                <w:p w14:paraId="077BA2DA" w14:textId="77777777" w:rsidR="00E750E7" w:rsidRPr="00F830A2" w:rsidRDefault="00E750E7" w:rsidP="000D12ED">
                  <w:pPr>
                    <w:rPr>
                      <w:sz w:val="28"/>
                      <w:szCs w:val="28"/>
                      <w:lang w:val="en-GB"/>
                    </w:rPr>
                  </w:pPr>
                </w:p>
                <w:p w14:paraId="2D233A3F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 w:rsidRPr="00C82AAF">
                    <w:rPr>
                      <w:sz w:val="28"/>
                      <w:szCs w:val="28"/>
                    </w:rPr>
                    <w:t>ПОЯСНИТЕЛЬНАЯ ЗАПИСКА</w:t>
                  </w:r>
                </w:p>
                <w:p w14:paraId="3B7E4D71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76DB79F" w14:textId="77777777" w:rsidR="00C82AAF" w:rsidRPr="00C82AAF" w:rsidRDefault="006D0417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К ЦАТЭК </w:t>
                  </w:r>
                  <w:r w:rsidR="00B3498D">
                    <w:rPr>
                      <w:sz w:val="28"/>
                      <w:szCs w:val="28"/>
                    </w:rPr>
                    <w:t>4</w:t>
                  </w:r>
                  <w:r w:rsidR="00B3498D">
                    <w:rPr>
                      <w:sz w:val="28"/>
                      <w:szCs w:val="28"/>
                      <w:lang w:val="en-US"/>
                    </w:rPr>
                    <w:t>S</w:t>
                  </w:r>
                  <w:r w:rsidR="00B3498D" w:rsidRPr="00871E58">
                    <w:rPr>
                      <w:sz w:val="28"/>
                      <w:szCs w:val="28"/>
                    </w:rPr>
                    <w:t>06130103</w:t>
                  </w:r>
                  <w:r>
                    <w:rPr>
                      <w:sz w:val="28"/>
                      <w:szCs w:val="28"/>
                    </w:rPr>
                    <w:t xml:space="preserve"> К</w:t>
                  </w:r>
                  <w:r w:rsidR="00C82AAF" w:rsidRPr="00C82AAF">
                    <w:rPr>
                      <w:sz w:val="28"/>
                      <w:szCs w:val="28"/>
                    </w:rPr>
                    <w:t>П ПЗ</w:t>
                  </w:r>
                </w:p>
                <w:p w14:paraId="472A4B38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3C9471F2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25E41926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3AA57E2D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79E6671A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46"/>
                    <w:gridCol w:w="4947"/>
                  </w:tblGrid>
                  <w:tr w:rsidR="006D0417" w14:paraId="2C0F64AF" w14:textId="77777777" w:rsidTr="006D0417">
                    <w:tc>
                      <w:tcPr>
                        <w:tcW w:w="4946" w:type="dxa"/>
                      </w:tcPr>
                      <w:p w14:paraId="170E39B9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47" w:type="dxa"/>
                      </w:tcPr>
                      <w:p w14:paraId="17C929A1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  <w:r w:rsidRPr="00C82AAF">
                          <w:rPr>
                            <w:sz w:val="28"/>
                            <w:szCs w:val="28"/>
                          </w:rPr>
                          <w:t>Руководитель</w:t>
                        </w:r>
                      </w:p>
                      <w:p w14:paraId="05713C5E" w14:textId="77777777" w:rsidR="0020650C" w:rsidRDefault="0020650C" w:rsidP="006D041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ехорошев В.Д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6570AB0" w14:textId="704436A3" w:rsidR="006D0417" w:rsidRDefault="009933F4" w:rsidP="006D041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0650C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  <w:r w:rsidR="006D041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F830A2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20650C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F830A2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6D0417"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9933F4">
                          <w:rPr>
                            <w:sz w:val="28"/>
                            <w:szCs w:val="28"/>
                          </w:rPr>
                          <w:t>2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>4</w:t>
                        </w:r>
                        <w:r w:rsidR="00E35800" w:rsidRPr="00F830A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D0417" w:rsidRPr="00C82AAF">
                          <w:rPr>
                            <w:sz w:val="28"/>
                            <w:szCs w:val="28"/>
                          </w:rPr>
                          <w:t>г</w:t>
                        </w:r>
                        <w:r w:rsidR="006D0417">
                          <w:rPr>
                            <w:sz w:val="28"/>
                            <w:szCs w:val="28"/>
                          </w:rPr>
                          <w:t>ода</w:t>
                        </w:r>
                      </w:p>
                      <w:p w14:paraId="4441D183" w14:textId="77777777" w:rsidR="006D0417" w:rsidRDefault="006D0417" w:rsidP="006D041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D0417" w14:paraId="5D461343" w14:textId="77777777" w:rsidTr="006D0417">
                    <w:tc>
                      <w:tcPr>
                        <w:tcW w:w="4946" w:type="dxa"/>
                      </w:tcPr>
                      <w:p w14:paraId="65965C19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47" w:type="dxa"/>
                      </w:tcPr>
                      <w:p w14:paraId="545812B5" w14:textId="6E5D8ECF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ыполнил</w:t>
                        </w:r>
                      </w:p>
                      <w:p w14:paraId="51D28B9C" w14:textId="0A01E6A2" w:rsidR="006D0417" w:rsidRPr="00E35800" w:rsidRDefault="00E35800" w:rsidP="00C82AAF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И.В Федоров</w:t>
                        </w:r>
                      </w:p>
                      <w:p w14:paraId="1542C20E" w14:textId="281DA6FA" w:rsidR="00B81B3A" w:rsidRDefault="00B81B3A" w:rsidP="00B81B3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="0020650C">
                          <w:rPr>
                            <w:sz w:val="28"/>
                            <w:szCs w:val="28"/>
                          </w:rPr>
                          <w:t>11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» </w:t>
                        </w:r>
                        <w:r w:rsidR="0020650C">
                          <w:rPr>
                            <w:sz w:val="28"/>
                            <w:szCs w:val="28"/>
                          </w:rPr>
                          <w:t xml:space="preserve">мая 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9933F4">
                          <w:rPr>
                            <w:sz w:val="28"/>
                            <w:szCs w:val="28"/>
                          </w:rPr>
                          <w:t>2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>4</w:t>
                        </w:r>
                        <w:r w:rsidR="00E35800" w:rsidRPr="00F830A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82AAF">
                          <w:rPr>
                            <w:sz w:val="28"/>
                            <w:szCs w:val="28"/>
                          </w:rPr>
                          <w:t>г</w:t>
                        </w:r>
                        <w:r>
                          <w:rPr>
                            <w:sz w:val="28"/>
                            <w:szCs w:val="28"/>
                          </w:rPr>
                          <w:t>ода</w:t>
                        </w:r>
                      </w:p>
                      <w:p w14:paraId="3D1B5985" w14:textId="77777777" w:rsidR="006D0417" w:rsidRPr="00C82AAF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D0417" w14:paraId="1F428B85" w14:textId="77777777" w:rsidTr="006D0417">
                    <w:tc>
                      <w:tcPr>
                        <w:tcW w:w="4946" w:type="dxa"/>
                      </w:tcPr>
                      <w:p w14:paraId="645DEA46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47" w:type="dxa"/>
                      </w:tcPr>
                      <w:p w14:paraId="01F15FB7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щита курсового проекта</w:t>
                        </w:r>
                      </w:p>
                      <w:p w14:paraId="23F1B29E" w14:textId="4B255589" w:rsidR="00B81B3A" w:rsidRDefault="00B81B3A" w:rsidP="00B81B3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="0020650C">
                          <w:rPr>
                            <w:sz w:val="28"/>
                            <w:szCs w:val="28"/>
                          </w:rPr>
                          <w:t>13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» </w:t>
                        </w:r>
                        <w:r w:rsidR="0020650C">
                          <w:rPr>
                            <w:sz w:val="28"/>
                            <w:szCs w:val="28"/>
                          </w:rPr>
                          <w:t xml:space="preserve"> мая</w:t>
                        </w:r>
                        <w:r w:rsidR="00F830A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9933F4">
                          <w:rPr>
                            <w:sz w:val="28"/>
                            <w:szCs w:val="28"/>
                          </w:rPr>
                          <w:t>2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 xml:space="preserve">4 </w:t>
                        </w:r>
                        <w:r w:rsidRPr="00C82AAF">
                          <w:rPr>
                            <w:sz w:val="28"/>
                            <w:szCs w:val="28"/>
                          </w:rPr>
                          <w:t>г</w:t>
                        </w:r>
                        <w:r>
                          <w:rPr>
                            <w:sz w:val="28"/>
                            <w:szCs w:val="28"/>
                          </w:rPr>
                          <w:t>ода</w:t>
                        </w:r>
                      </w:p>
                      <w:p w14:paraId="0A5E27A7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5923EA63" w14:textId="209EBF62" w:rsidR="006D0417" w:rsidRPr="00B3498D" w:rsidRDefault="006D0417" w:rsidP="00C82AAF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лученн</w:t>
                        </w:r>
                        <w:r w:rsidR="00B3498D">
                          <w:rPr>
                            <w:sz w:val="28"/>
                            <w:szCs w:val="28"/>
                            <w:lang w:val="kk-KZ"/>
                          </w:rPr>
                          <w:t>ый</w:t>
                        </w:r>
                        <w:r w:rsidR="00E35800" w:rsidRPr="00F830A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3498D">
                          <w:rPr>
                            <w:sz w:val="28"/>
                            <w:szCs w:val="28"/>
                            <w:lang w:val="kk-KZ"/>
                          </w:rPr>
                          <w:t>балл</w:t>
                        </w:r>
                      </w:p>
                      <w:p w14:paraId="51E3C50F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____________________________</w:t>
                        </w:r>
                      </w:p>
                      <w:p w14:paraId="2A0BBC46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6EF28BC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2FFA8FB6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  <w:r w:rsidRPr="00C82AAF">
                    <w:rPr>
                      <w:sz w:val="28"/>
                      <w:szCs w:val="28"/>
                    </w:rPr>
                    <w:t>.</w:t>
                  </w:r>
                </w:p>
                <w:p w14:paraId="3A6803AC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4361AD0F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1538EE8B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44241905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37E0BC71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43AA1CE8" w14:textId="77777777" w:rsidR="006D0417" w:rsidRDefault="006D0417" w:rsidP="00C82AAF">
                  <w:pPr>
                    <w:ind w:left="357" w:firstLine="57"/>
                    <w:jc w:val="center"/>
                    <w:rPr>
                      <w:sz w:val="28"/>
                      <w:szCs w:val="28"/>
                    </w:rPr>
                  </w:pPr>
                </w:p>
                <w:p w14:paraId="7023D2A9" w14:textId="77777777" w:rsidR="006D0417" w:rsidRDefault="006D0417" w:rsidP="00C82AAF">
                  <w:pPr>
                    <w:ind w:left="357" w:firstLine="57"/>
                    <w:jc w:val="center"/>
                    <w:rPr>
                      <w:sz w:val="28"/>
                      <w:szCs w:val="28"/>
                    </w:rPr>
                  </w:pPr>
                </w:p>
                <w:p w14:paraId="29558A31" w14:textId="77777777" w:rsidR="006D0417" w:rsidRDefault="006D0417" w:rsidP="00C82AAF">
                  <w:pPr>
                    <w:ind w:left="357" w:firstLine="57"/>
                    <w:jc w:val="center"/>
                    <w:rPr>
                      <w:sz w:val="28"/>
                      <w:szCs w:val="28"/>
                    </w:rPr>
                  </w:pPr>
                </w:p>
                <w:p w14:paraId="51A349C0" w14:textId="59FA99B8" w:rsidR="00C82AAF" w:rsidRPr="00734FCD" w:rsidRDefault="00E750E7" w:rsidP="00C82AAF">
                  <w:pPr>
                    <w:ind w:left="357" w:firstLine="5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Алматы 20</w:t>
                  </w:r>
                  <w:r w:rsidR="009933F4">
                    <w:rPr>
                      <w:sz w:val="28"/>
                      <w:szCs w:val="28"/>
                    </w:rPr>
                    <w:t>2</w:t>
                  </w:r>
                  <w:r w:rsidR="00E35800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  <w:p w14:paraId="00511D53" w14:textId="77777777" w:rsidR="00D408C4" w:rsidRPr="00C82AAF" w:rsidRDefault="00D408C4" w:rsidP="00C82AAF">
                  <w:pPr>
                    <w:jc w:val="center"/>
                    <w:rPr>
                      <w:sz w:val="32"/>
                      <w:szCs w:val="28"/>
                    </w:rPr>
                  </w:pPr>
                </w:p>
              </w:txbxContent>
            </v:textbox>
          </v:rect>
        </w:pict>
      </w:r>
      <w:r w:rsidR="00D408C4">
        <w:rPr>
          <w:rFonts w:ascii="Arial" w:hAnsi="Arial" w:cs="Arial"/>
          <w:sz w:val="28"/>
          <w:szCs w:val="28"/>
        </w:rPr>
        <w:t>Департамент образования города Алматы</w:t>
      </w:r>
    </w:p>
    <w:p w14:paraId="1D4C2D0F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0E6949E8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нтральноазиатский технико-экономический колледж</w:t>
      </w:r>
    </w:p>
    <w:p w14:paraId="7844F842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08F4F7E9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38D769E8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3B06AEF7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0A7310BA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7B555E9F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ПЛОМНЫЙ ПРОЕКТ </w:t>
      </w:r>
    </w:p>
    <w:p w14:paraId="151BFCAA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6DB8C5D2" w14:textId="77777777" w:rsidR="00D408C4" w:rsidRDefault="00D408C4" w:rsidP="00D408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Учет и движение сотрудников по отделу кадров ТЭАКТ»</w:t>
      </w:r>
    </w:p>
    <w:p w14:paraId="6489EEBD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1A98C6C4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720E1B93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ЯСНИТЕЛЬНАЯ ЗАПИСКА</w:t>
      </w:r>
    </w:p>
    <w:p w14:paraId="2244D675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45E40A50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К ЦАТЭК 3706002 ДП ПЗ</w:t>
      </w:r>
    </w:p>
    <w:p w14:paraId="586C87A9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569D4E1D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6BCA81B4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52DEC80E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47ADB00E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6D47E34C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79E7CF1F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в. отделением                                          Рецензент </w:t>
      </w:r>
    </w:p>
    <w:p w14:paraId="4D01C37C" w14:textId="77777777" w:rsidR="00D408C4" w:rsidRDefault="00D408C4" w:rsidP="00D408C4">
      <w:pPr>
        <w:ind w:left="357" w:right="275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Н.Н. Морозова                    _________________А.Г. Ни</w:t>
      </w:r>
    </w:p>
    <w:p w14:paraId="57B54330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___»_______________2005г.                   «___» 2005г.</w:t>
      </w:r>
    </w:p>
    <w:p w14:paraId="5FDF6BCA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</w:p>
    <w:p w14:paraId="19371F0B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ь ЦМК                                     Руководитель</w:t>
      </w:r>
    </w:p>
    <w:p w14:paraId="72AEA9BB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М.Т.Аршидинова                    ___________Г.Ж.Айтжанова</w:t>
      </w:r>
    </w:p>
    <w:p w14:paraId="31B268BD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___»_______________2005г.                    «___»  2005г.</w:t>
      </w:r>
    </w:p>
    <w:p w14:paraId="2468F39A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</w:p>
    <w:p w14:paraId="695625B9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</w:p>
    <w:p w14:paraId="28F20EB0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нсультанты:                                              Дипломники </w:t>
      </w:r>
    </w:p>
    <w:p w14:paraId="692A3FAA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экономике                                                _________</w:t>
      </w:r>
      <w:r>
        <w:rPr>
          <w:rFonts w:ascii="Arial" w:hAnsi="Arial" w:cs="Arial"/>
          <w:sz w:val="28"/>
          <w:szCs w:val="28"/>
          <w:lang w:val="kk-KZ"/>
        </w:rPr>
        <w:t>Ж.К.Тлеубердиева</w:t>
      </w:r>
    </w:p>
    <w:p w14:paraId="14D952C6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О.Ж. Устенова                    ______________Д.М.Мусаева</w:t>
      </w:r>
    </w:p>
    <w:p w14:paraId="70492CA0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___»_______________2005г.                     «___»  2005г.</w:t>
      </w:r>
    </w:p>
    <w:p w14:paraId="4241E6E4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</w:p>
    <w:p w14:paraId="7543A0E7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охране труда                                            Нормоконтроль</w:t>
      </w:r>
    </w:p>
    <w:p w14:paraId="3E80A339" w14:textId="77777777" w:rsidR="00EF67FF" w:rsidRDefault="00EF67FF"/>
    <w:sectPr w:rsidR="00EF67FF" w:rsidSect="003E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437"/>
    <w:rsid w:val="0001123D"/>
    <w:rsid w:val="00014812"/>
    <w:rsid w:val="000354E5"/>
    <w:rsid w:val="000436B1"/>
    <w:rsid w:val="000C3A8F"/>
    <w:rsid w:val="000D12ED"/>
    <w:rsid w:val="00162D2E"/>
    <w:rsid w:val="001B7384"/>
    <w:rsid w:val="0020650C"/>
    <w:rsid w:val="0026717B"/>
    <w:rsid w:val="00376D68"/>
    <w:rsid w:val="003C5D7E"/>
    <w:rsid w:val="003E3C22"/>
    <w:rsid w:val="00421A3A"/>
    <w:rsid w:val="00424283"/>
    <w:rsid w:val="00471543"/>
    <w:rsid w:val="005001EE"/>
    <w:rsid w:val="00556272"/>
    <w:rsid w:val="005A6643"/>
    <w:rsid w:val="00641D5F"/>
    <w:rsid w:val="00697514"/>
    <w:rsid w:val="006D0417"/>
    <w:rsid w:val="00715F12"/>
    <w:rsid w:val="00734FCD"/>
    <w:rsid w:val="00735604"/>
    <w:rsid w:val="007673DA"/>
    <w:rsid w:val="00783780"/>
    <w:rsid w:val="007B3368"/>
    <w:rsid w:val="00871E58"/>
    <w:rsid w:val="008E775E"/>
    <w:rsid w:val="009933F4"/>
    <w:rsid w:val="009B0E19"/>
    <w:rsid w:val="00A30049"/>
    <w:rsid w:val="00A36274"/>
    <w:rsid w:val="00A36A14"/>
    <w:rsid w:val="00B3498D"/>
    <w:rsid w:val="00B81B3A"/>
    <w:rsid w:val="00B86C45"/>
    <w:rsid w:val="00BA27F2"/>
    <w:rsid w:val="00BE46E6"/>
    <w:rsid w:val="00C82AAF"/>
    <w:rsid w:val="00CA6D71"/>
    <w:rsid w:val="00CB6E36"/>
    <w:rsid w:val="00D408C4"/>
    <w:rsid w:val="00D47437"/>
    <w:rsid w:val="00DB1F59"/>
    <w:rsid w:val="00DD6D4D"/>
    <w:rsid w:val="00E35800"/>
    <w:rsid w:val="00E51E81"/>
    <w:rsid w:val="00E750E7"/>
    <w:rsid w:val="00E95C18"/>
    <w:rsid w:val="00EF67FF"/>
    <w:rsid w:val="00F05C5E"/>
    <w:rsid w:val="00F076F6"/>
    <w:rsid w:val="00F830A2"/>
    <w:rsid w:val="00F90965"/>
    <w:rsid w:val="00FB0809"/>
    <w:rsid w:val="00FB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DE23B6E"/>
  <w15:docId w15:val="{5DB366AB-8881-4ACE-B7C0-D91A78ED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8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04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4FB6-DA23-432C-9A9D-73FF1CEE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Алматы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Алматы</dc:title>
  <dc:creator>Ariakas</dc:creator>
  <cp:lastModifiedBy>илья Фёдоров</cp:lastModifiedBy>
  <cp:revision>24</cp:revision>
  <cp:lastPrinted>2011-06-02T02:16:00Z</cp:lastPrinted>
  <dcterms:created xsi:type="dcterms:W3CDTF">2012-04-12T04:00:00Z</dcterms:created>
  <dcterms:modified xsi:type="dcterms:W3CDTF">2024-05-20T04:04:00Z</dcterms:modified>
</cp:coreProperties>
</file>